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8A" w:rsidRPr="004E398A" w:rsidRDefault="004E398A" w:rsidP="004E39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беседы</w:t>
      </w:r>
    </w:p>
    <w:p w:rsidR="004E398A" w:rsidRPr="004E398A" w:rsidRDefault="004E398A" w:rsidP="004E39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: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E398A" w:rsidRPr="004E398A" w:rsidRDefault="004E398A" w:rsidP="004E39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______________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E398A" w:rsidRPr="004E398A" w:rsidRDefault="004E398A" w:rsidP="004E39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4E398A" w:rsidRPr="004E398A" w:rsidRDefault="004E398A" w:rsidP="004E39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E398A" w:rsidRPr="004E398A" w:rsidRDefault="004E398A" w:rsidP="004E39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4974"/>
        <w:gridCol w:w="1807"/>
      </w:tblGrid>
      <w:tr w:rsidR="004E398A" w:rsidRPr="004E398A" w:rsidTr="004E398A">
        <w:trPr>
          <w:trHeight w:val="33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 беседе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беседы</w:t>
            </w:r>
            <w:r w:rsidRPr="004E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держание ответа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4E398A" w:rsidRPr="004E398A" w:rsidTr="004E398A">
        <w:trPr>
          <w:trHeight w:val="38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4E398A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4E398A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4E398A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4E398A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4E398A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4E398A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98A" w:rsidRPr="004E398A" w:rsidTr="004E398A">
        <w:trPr>
          <w:trHeight w:val="2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8A" w:rsidRPr="004E398A" w:rsidRDefault="004E398A" w:rsidP="004E3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398A" w:rsidRPr="004E398A" w:rsidRDefault="004E398A" w:rsidP="004E39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E39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E398A" w:rsidRDefault="004E398A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E398A" w:rsidRPr="004E398A" w:rsidRDefault="004E398A" w:rsidP="004E398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322" w:lineRule="exact"/>
        <w:ind w:right="-66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ectPr w:rsidR="004E398A" w:rsidRPr="004E398A" w:rsidSect="004E398A">
          <w:pgSz w:w="11909" w:h="16834"/>
          <w:pgMar w:top="851" w:right="1330" w:bottom="720" w:left="1152" w:header="720" w:footer="720" w:gutter="0"/>
          <w:cols w:space="60"/>
          <w:noEndnote/>
        </w:sectPr>
      </w:pPr>
      <w:r w:rsidRPr="004E398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циальный педагог            _____________________________/_______________/</w:t>
      </w:r>
    </w:p>
    <w:p w:rsidR="004E398A" w:rsidRPr="004E398A" w:rsidRDefault="004E398A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98A" w:rsidRPr="004E398A" w:rsidRDefault="004E398A" w:rsidP="004E3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8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__20____г.</w:t>
      </w:r>
    </w:p>
    <w:p w:rsidR="004E398A" w:rsidRPr="004E398A" w:rsidRDefault="004E398A" w:rsidP="004E3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E398A" w:rsidRPr="004E398A" w:rsidSect="00555F8F">
          <w:type w:val="continuous"/>
          <w:pgSz w:w="11909" w:h="16834"/>
          <w:pgMar w:top="1440" w:right="2021" w:bottom="720" w:left="1166" w:header="720" w:footer="720" w:gutter="0"/>
          <w:cols w:space="720"/>
          <w:noEndnote/>
        </w:sectPr>
      </w:pPr>
    </w:p>
    <w:p w:rsidR="004E398A" w:rsidRPr="004E398A" w:rsidRDefault="004E398A" w:rsidP="004E39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</w:p>
    <w:p w:rsidR="004E398A" w:rsidRPr="004E398A" w:rsidRDefault="004E398A" w:rsidP="004E398A">
      <w:pPr>
        <w:spacing w:after="0" w:line="360" w:lineRule="auto"/>
        <w:ind w:left="709" w:firstLine="6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192" w:rsidRDefault="004E398A" w:rsidP="004E398A">
      <w:r w:rsidRPr="004E398A">
        <w:rPr>
          <w:rFonts w:ascii="Calibri" w:eastAsia="Times New Roman" w:hAnsi="Calibri" w:cs="Times New Roman"/>
          <w:sz w:val="24"/>
          <w:lang w:eastAsia="ru-RU"/>
        </w:rPr>
        <w:br w:type="page"/>
      </w:r>
    </w:p>
    <w:sectPr w:rsidR="0075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1B"/>
    <w:rsid w:val="004E398A"/>
    <w:rsid w:val="00754192"/>
    <w:rsid w:val="00CF7DAF"/>
    <w:rsid w:val="00D2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ED60-0995-4E6B-BCB0-72A2A31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УВР</dc:creator>
  <cp:keywords/>
  <dc:description/>
  <cp:lastModifiedBy>Завуч по УВР</cp:lastModifiedBy>
  <cp:revision>2</cp:revision>
  <dcterms:created xsi:type="dcterms:W3CDTF">2021-04-20T07:19:00Z</dcterms:created>
  <dcterms:modified xsi:type="dcterms:W3CDTF">2021-04-20T07:25:00Z</dcterms:modified>
</cp:coreProperties>
</file>